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BBD6" w14:textId="77777777" w:rsidR="00BB3171" w:rsidRDefault="00BB3171" w:rsidP="00BB3171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Commitment Questionnaire</w:t>
      </w:r>
    </w:p>
    <w:tbl>
      <w:tblPr>
        <w:tblW w:w="4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8"/>
        <w:gridCol w:w="1033"/>
        <w:gridCol w:w="1033"/>
      </w:tblGrid>
      <w:tr w:rsidR="00BB3171" w14:paraId="7F8F847C" w14:textId="77777777" w:rsidTr="00BB3171">
        <w:trPr>
          <w:cantSplit/>
        </w:trPr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463A5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BB3171" w14:paraId="32213CC4" w14:textId="77777777" w:rsidTr="00BB3171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DA7731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B1B6D3D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3AA038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B3171" w14:paraId="18341A52" w14:textId="77777777" w:rsidTr="00BB3171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024FC6D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F4B78A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321015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9FE57F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BB3171" w14:paraId="1A92BB49" w14:textId="77777777" w:rsidTr="00BB317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1E285D2" w14:textId="77777777" w:rsidR="00BB3171" w:rsidRDefault="00BB317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348E74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499E5B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4CD4F6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BB3171" w14:paraId="341A73FB" w14:textId="77777777" w:rsidTr="00BB317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A2791CD" w14:textId="77777777" w:rsidR="00BB3171" w:rsidRDefault="00BB317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111461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479BD6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B324F56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75E02093" w14:textId="77777777" w:rsidR="00BB3171" w:rsidRDefault="00BB3171" w:rsidP="00BB3171">
      <w:pPr>
        <w:rPr>
          <w:rFonts w:ascii="Arial" w:hAnsi="Arial" w:cs="Arial"/>
          <w:sz w:val="18"/>
          <w:szCs w:val="18"/>
        </w:rPr>
      </w:pPr>
    </w:p>
    <w:tbl>
      <w:tblPr>
        <w:tblW w:w="5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</w:tblGrid>
      <w:tr w:rsidR="00BB3171" w14:paraId="0B111EA2" w14:textId="77777777" w:rsidTr="007074CB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E90AE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2A772579" w14:textId="77777777" w:rsidR="00BB3171" w:rsidRDefault="00BB3171" w:rsidP="00BB317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71"/>
      </w:tblGrid>
      <w:tr w:rsidR="00BB3171" w14:paraId="7601D17F" w14:textId="77777777" w:rsidTr="00233C5A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56288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BB3171" w14:paraId="24D4F3B2" w14:textId="77777777" w:rsidTr="00233C5A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ECEEA06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2F4CFCF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BB3171" w14:paraId="22F183AD" w14:textId="77777777" w:rsidTr="00233C5A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895AFAF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7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1819302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</w:tbl>
    <w:p w14:paraId="32E12728" w14:textId="77777777" w:rsidR="00BB3171" w:rsidRDefault="00BB3171" w:rsidP="00AE3745">
      <w:pPr>
        <w:rPr>
          <w:rFonts w:ascii="Arial" w:hAnsi="Arial" w:cs="Arial"/>
          <w:b/>
          <w:bCs/>
          <w:sz w:val="26"/>
          <w:szCs w:val="26"/>
        </w:rPr>
      </w:pPr>
    </w:p>
    <w:p w14:paraId="51116252" w14:textId="38B6EA6F" w:rsidR="00D004DB" w:rsidRDefault="00D004DB" w:rsidP="00AE3745"/>
    <w:p w14:paraId="5C4C88A7" w14:textId="7F2350D2" w:rsidR="00AE3745" w:rsidRDefault="00AE3745" w:rsidP="00AE3745"/>
    <w:p w14:paraId="46D00F9C" w14:textId="77777777" w:rsidR="00AE3745" w:rsidRDefault="00AE3745" w:rsidP="00AE3745">
      <w:pPr>
        <w:rPr>
          <w:rFonts w:ascii="Arial" w:hAnsi="Arial" w:cs="Arial"/>
          <w:b/>
          <w:bCs/>
          <w:sz w:val="26"/>
          <w:szCs w:val="26"/>
        </w:rPr>
      </w:pPr>
    </w:p>
    <w:p w14:paraId="01C5237D" w14:textId="77777777" w:rsidR="00BB3171" w:rsidRDefault="00BB3171" w:rsidP="00BB3171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Quality of Work Life Questionnaire</w:t>
      </w:r>
    </w:p>
    <w:tbl>
      <w:tblPr>
        <w:tblW w:w="4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8"/>
        <w:gridCol w:w="1033"/>
        <w:gridCol w:w="1033"/>
      </w:tblGrid>
      <w:tr w:rsidR="00BB3171" w14:paraId="46B602E6" w14:textId="77777777" w:rsidTr="00BB3171">
        <w:trPr>
          <w:cantSplit/>
        </w:trPr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B7AE3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BB3171" w14:paraId="78834EC3" w14:textId="77777777" w:rsidTr="00BB3171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9A0061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20D665F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1D423F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B3171" w14:paraId="2B4E410D" w14:textId="77777777" w:rsidTr="00BB3171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07193E9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444244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AEDE67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6FBFF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BB3171" w14:paraId="5746A1C4" w14:textId="77777777" w:rsidTr="00BB317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4225A46" w14:textId="77777777" w:rsidR="00BB3171" w:rsidRDefault="00BB317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EE255D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1C5D65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37A1CB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BB3171" w14:paraId="19C1C8DA" w14:textId="77777777" w:rsidTr="00BB317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BB8BECF" w14:textId="77777777" w:rsidR="00BB3171" w:rsidRDefault="00BB317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7CE68A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7A4FFB9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F3098A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3A43253E" w14:textId="77777777" w:rsidR="00BB3171" w:rsidRDefault="00BB3171" w:rsidP="00BB3171">
      <w:pPr>
        <w:rPr>
          <w:rFonts w:ascii="Arial" w:hAnsi="Arial" w:cs="Arial"/>
          <w:sz w:val="18"/>
          <w:szCs w:val="18"/>
        </w:rPr>
      </w:pPr>
    </w:p>
    <w:tbl>
      <w:tblPr>
        <w:tblW w:w="5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71"/>
        <w:gridCol w:w="2411"/>
      </w:tblGrid>
      <w:tr w:rsidR="00BB3171" w14:paraId="26EE8950" w14:textId="77777777" w:rsidTr="007074CB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89164" w14:textId="77777777" w:rsidR="00BB3171" w:rsidRDefault="00BB317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  <w:tr w:rsidR="00BB3171" w14:paraId="0238AE11" w14:textId="77777777" w:rsidTr="007074CB">
        <w:trPr>
          <w:gridAfter w:val="1"/>
          <w:wAfter w:w="2411" w:type="dxa"/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B8399" w14:textId="77777777" w:rsidR="007074CB" w:rsidRDefault="007074CB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321412" w14:textId="2C49A63F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BB3171" w14:paraId="2980AFA2" w14:textId="77777777" w:rsidTr="007074CB">
        <w:trPr>
          <w:gridAfter w:val="1"/>
          <w:wAfter w:w="2411" w:type="dxa"/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37A6624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AD541E" w14:textId="77777777" w:rsidR="00BB3171" w:rsidRDefault="00BB317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BB3171" w14:paraId="5C77993A" w14:textId="77777777" w:rsidTr="007074CB">
        <w:trPr>
          <w:gridAfter w:val="1"/>
          <w:wAfter w:w="2411" w:type="dxa"/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8DE9E30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33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676417" w14:textId="77777777" w:rsidR="00BB3171" w:rsidRDefault="00BB3171" w:rsidP="00233C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</w:tbl>
    <w:p w14:paraId="08E0868C" w14:textId="0736B8CB" w:rsidR="00AE3745" w:rsidRDefault="00AE3745" w:rsidP="00BB3171"/>
    <w:p w14:paraId="595BFB6B" w14:textId="38C91023" w:rsidR="007074CB" w:rsidRDefault="007074CB" w:rsidP="00BB3171"/>
    <w:p w14:paraId="147CE782" w14:textId="16CA2312" w:rsidR="007074CB" w:rsidRDefault="007074CB" w:rsidP="00BB3171"/>
    <w:p w14:paraId="63B02FE5" w14:textId="792A5388" w:rsidR="007074CB" w:rsidRDefault="007074CB" w:rsidP="00BB3171"/>
    <w:p w14:paraId="67D38576" w14:textId="38B3DFDA" w:rsidR="007074CB" w:rsidRDefault="007074CB" w:rsidP="00BB3171"/>
    <w:p w14:paraId="679F7BD2" w14:textId="6C5E0805" w:rsidR="007074CB" w:rsidRDefault="007074CB" w:rsidP="00BB3171"/>
    <w:p w14:paraId="6E6694C2" w14:textId="7065DADF" w:rsidR="007074CB" w:rsidRDefault="007074CB" w:rsidP="00BB3171"/>
    <w:p w14:paraId="0E8A9BB8" w14:textId="76849B50" w:rsidR="007074CB" w:rsidRDefault="007074CB" w:rsidP="00BB3171"/>
    <w:p w14:paraId="5847321D" w14:textId="3E5A6BA9" w:rsidR="007074CB" w:rsidRDefault="007074CB" w:rsidP="00BB3171"/>
    <w:p w14:paraId="2DE1062A" w14:textId="2CB655F2" w:rsidR="007074CB" w:rsidRDefault="007074CB" w:rsidP="00BB3171"/>
    <w:p w14:paraId="6A0BF2D6" w14:textId="4E632D4C" w:rsidR="007074CB" w:rsidRDefault="007074CB" w:rsidP="00BB3171"/>
    <w:p w14:paraId="4DCD97CC" w14:textId="6345491F" w:rsidR="003C1201" w:rsidRDefault="003C1201" w:rsidP="00BB3171"/>
    <w:p w14:paraId="74130632" w14:textId="18E1A780" w:rsidR="003C1201" w:rsidRDefault="003C1201" w:rsidP="00BB3171"/>
    <w:p w14:paraId="23E38C61" w14:textId="6B8D2586" w:rsidR="003C1201" w:rsidRDefault="003C1201" w:rsidP="00BB3171"/>
    <w:p w14:paraId="20E5800A" w14:textId="77777777" w:rsidR="003C1201" w:rsidRDefault="003C1201" w:rsidP="00BB3171"/>
    <w:p w14:paraId="31D623BF" w14:textId="77777777" w:rsidR="007074CB" w:rsidRDefault="007074CB" w:rsidP="00BB3171"/>
    <w:p w14:paraId="4D974ACB" w14:textId="401D2D21" w:rsidR="007074CB" w:rsidRDefault="007074CB" w:rsidP="00BB3171"/>
    <w:p w14:paraId="0A36FB8F" w14:textId="77777777" w:rsidR="007074CB" w:rsidRDefault="007074CB" w:rsidP="007074CB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Scale: Appropriate and fair compensation Questionnaire</w:t>
      </w:r>
    </w:p>
    <w:tbl>
      <w:tblPr>
        <w:tblW w:w="4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8"/>
        <w:gridCol w:w="1033"/>
        <w:gridCol w:w="1033"/>
      </w:tblGrid>
      <w:tr w:rsidR="007074CB" w14:paraId="0D5CFCC9" w14:textId="77777777" w:rsidTr="007074CB">
        <w:trPr>
          <w:cantSplit/>
        </w:trPr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63145" w14:textId="77777777" w:rsidR="007074CB" w:rsidRDefault="007074CB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7074CB" w14:paraId="00FB52A6" w14:textId="77777777" w:rsidTr="007074CB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5A60E5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D43FBAB" w14:textId="77777777" w:rsidR="007074CB" w:rsidRDefault="007074CB" w:rsidP="007074C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41ABE17" w14:textId="77777777" w:rsidR="007074CB" w:rsidRDefault="007074CB" w:rsidP="007074C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074CB" w14:paraId="00DAA002" w14:textId="77777777" w:rsidTr="007074CB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49E590F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B7B7B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4CD341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515FF2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7074CB" w14:paraId="0E152FE4" w14:textId="77777777" w:rsidTr="007074CB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E391F14" w14:textId="77777777" w:rsidR="007074CB" w:rsidRDefault="007074CB" w:rsidP="007074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6A1E81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2110CF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8E95CA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7074CB" w14:paraId="7ADB4C2B" w14:textId="77777777" w:rsidTr="007074CB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DDAF892" w14:textId="77777777" w:rsidR="007074CB" w:rsidRDefault="007074CB" w:rsidP="007074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47EE277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C2B884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2D45CC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4A061323" w14:textId="77777777" w:rsidR="007074CB" w:rsidRDefault="007074CB" w:rsidP="007074CB">
      <w:pPr>
        <w:rPr>
          <w:rFonts w:ascii="Arial" w:hAnsi="Arial" w:cs="Arial"/>
          <w:sz w:val="18"/>
          <w:szCs w:val="18"/>
        </w:rPr>
      </w:pPr>
    </w:p>
    <w:tbl>
      <w:tblPr>
        <w:tblW w:w="5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71"/>
        <w:gridCol w:w="2837"/>
      </w:tblGrid>
      <w:tr w:rsidR="007074CB" w14:paraId="6ADF5BED" w14:textId="77777777" w:rsidTr="007074CB">
        <w:trPr>
          <w:cantSplit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91249" w14:textId="77777777" w:rsidR="007074CB" w:rsidRDefault="007074CB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  <w:tr w:rsidR="007074CB" w14:paraId="20D493F8" w14:textId="77777777" w:rsidTr="007074CB">
        <w:trPr>
          <w:gridAfter w:val="1"/>
          <w:wAfter w:w="2837" w:type="dxa"/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90F97" w14:textId="77777777" w:rsidR="007074CB" w:rsidRDefault="007074CB" w:rsidP="007074CB">
            <w:pPr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6445C0" w14:textId="1BA37916" w:rsidR="007074CB" w:rsidRDefault="007074CB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7074CB" w14:paraId="58DFF917" w14:textId="77777777" w:rsidTr="007074CB">
        <w:trPr>
          <w:gridAfter w:val="1"/>
          <w:wAfter w:w="2837" w:type="dxa"/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63D53EF" w14:textId="77777777" w:rsidR="007074CB" w:rsidRDefault="007074CB" w:rsidP="007074C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C9AC33" w14:textId="77777777" w:rsidR="007074CB" w:rsidRDefault="007074CB" w:rsidP="007074C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7074CB" w14:paraId="198F3BFE" w14:textId="77777777" w:rsidTr="007074CB">
        <w:trPr>
          <w:gridAfter w:val="1"/>
          <w:wAfter w:w="2837" w:type="dxa"/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363DC05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79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8FC7E89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3A592D98" w14:textId="26FD3A2B" w:rsidR="007074CB" w:rsidRDefault="007074CB" w:rsidP="00BB3171"/>
    <w:p w14:paraId="5BAD549E" w14:textId="68E3985A" w:rsidR="007074CB" w:rsidRDefault="007074CB" w:rsidP="00BB3171"/>
    <w:p w14:paraId="7E58A5AF" w14:textId="77777777" w:rsidR="007074CB" w:rsidRDefault="007074CB" w:rsidP="00BB3171"/>
    <w:p w14:paraId="5EFE6E16" w14:textId="77777777" w:rsidR="007074CB" w:rsidRDefault="007074CB" w:rsidP="007074CB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Work stress Questionnaire</w:t>
      </w:r>
    </w:p>
    <w:tbl>
      <w:tblPr>
        <w:tblW w:w="4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8"/>
        <w:gridCol w:w="1033"/>
        <w:gridCol w:w="1033"/>
      </w:tblGrid>
      <w:tr w:rsidR="007074CB" w14:paraId="3E5C492C" w14:textId="77777777" w:rsidTr="007074CB">
        <w:trPr>
          <w:cantSplit/>
        </w:trPr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5B135" w14:textId="77777777" w:rsidR="007074CB" w:rsidRDefault="007074CB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7074CB" w14:paraId="625B0D21" w14:textId="77777777" w:rsidTr="007074CB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6FEDD4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203DDD7" w14:textId="77777777" w:rsidR="007074CB" w:rsidRDefault="007074CB" w:rsidP="007074C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627CD0" w14:textId="77777777" w:rsidR="007074CB" w:rsidRDefault="007074CB" w:rsidP="007074C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074CB" w14:paraId="28AFCFB2" w14:textId="77777777" w:rsidTr="007074CB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A139576" w14:textId="77777777" w:rsidR="007074CB" w:rsidRDefault="007074CB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59ADFA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742F0E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3E00C2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7074CB" w14:paraId="4F81E2A0" w14:textId="77777777" w:rsidTr="007074CB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BBFA27F" w14:textId="77777777" w:rsidR="007074CB" w:rsidRDefault="007074CB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C9E33E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1F73CD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AA54BF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7074CB" w14:paraId="604733E9" w14:textId="77777777" w:rsidTr="007074CB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4DFF9A7" w14:textId="77777777" w:rsidR="007074CB" w:rsidRDefault="007074CB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F795A3A" w14:textId="77777777" w:rsidR="007074CB" w:rsidRDefault="007074CB" w:rsidP="007074C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8745C0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98BB90E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269F6C14" w14:textId="77777777" w:rsidR="007074CB" w:rsidRDefault="007074CB" w:rsidP="007074CB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71"/>
        <w:gridCol w:w="6947"/>
      </w:tblGrid>
      <w:tr w:rsidR="007074CB" w14:paraId="62CB4BAB" w14:textId="77777777" w:rsidTr="007074CB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20D76" w14:textId="77777777" w:rsidR="007074CB" w:rsidRDefault="007074CB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  <w:tr w:rsidR="007074CB" w14:paraId="0A64AA8C" w14:textId="77777777" w:rsidTr="007074CB">
        <w:trPr>
          <w:gridAfter w:val="1"/>
          <w:wAfter w:w="6947" w:type="dxa"/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2D383" w14:textId="77777777" w:rsidR="007074CB" w:rsidRDefault="007074CB" w:rsidP="007074CB">
            <w:pPr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4F971A" w14:textId="7E880272" w:rsidR="007074CB" w:rsidRDefault="007074CB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7074CB" w14:paraId="04884308" w14:textId="77777777" w:rsidTr="007074CB">
        <w:trPr>
          <w:gridAfter w:val="1"/>
          <w:wAfter w:w="6947" w:type="dxa"/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2EF7820" w14:textId="77777777" w:rsidR="007074CB" w:rsidRDefault="007074CB" w:rsidP="007074C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7E05777" w14:textId="77777777" w:rsidR="007074CB" w:rsidRDefault="007074CB" w:rsidP="007074C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7074CB" w14:paraId="15854AF8" w14:textId="77777777" w:rsidTr="007074CB">
        <w:trPr>
          <w:gridAfter w:val="1"/>
          <w:wAfter w:w="6947" w:type="dxa"/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80325D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3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191D49" w14:textId="77777777" w:rsidR="007074CB" w:rsidRDefault="007074CB" w:rsidP="007074C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3599D094" w14:textId="77777777" w:rsidR="007074CB" w:rsidRDefault="007074CB" w:rsidP="007074CB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1C81434" w14:textId="77777777" w:rsidR="006058F8" w:rsidRDefault="006058F8" w:rsidP="006058F8">
      <w:pPr>
        <w:rPr>
          <w:rFonts w:ascii="Arial" w:hAnsi="Arial" w:cs="Arial"/>
          <w:b/>
          <w:bCs/>
          <w:sz w:val="26"/>
          <w:szCs w:val="26"/>
        </w:rPr>
      </w:pPr>
    </w:p>
    <w:p w14:paraId="75A171EF" w14:textId="009C2870" w:rsidR="006058F8" w:rsidRDefault="006058F8" w:rsidP="006058F8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Employee participation Questionnaire</w:t>
      </w:r>
    </w:p>
    <w:tbl>
      <w:tblPr>
        <w:tblW w:w="4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8"/>
        <w:gridCol w:w="1033"/>
        <w:gridCol w:w="1033"/>
      </w:tblGrid>
      <w:tr w:rsidR="006058F8" w14:paraId="18192DC2" w14:textId="77777777" w:rsidTr="006058F8">
        <w:trPr>
          <w:cantSplit/>
        </w:trPr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13FCA" w14:textId="77777777" w:rsidR="006058F8" w:rsidRDefault="006058F8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6058F8" w14:paraId="234CD79F" w14:textId="77777777" w:rsidTr="006058F8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FD2B3E" w14:textId="77777777" w:rsidR="006058F8" w:rsidRDefault="006058F8" w:rsidP="006058F8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370B31A" w14:textId="77777777" w:rsidR="006058F8" w:rsidRDefault="006058F8" w:rsidP="006058F8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593D485" w14:textId="77777777" w:rsidR="006058F8" w:rsidRDefault="006058F8" w:rsidP="006058F8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058F8" w14:paraId="21B052B9" w14:textId="77777777" w:rsidTr="006058F8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5F8B86A" w14:textId="77777777" w:rsidR="006058F8" w:rsidRDefault="006058F8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C7A98D" w14:textId="77777777" w:rsidR="006058F8" w:rsidRDefault="006058F8" w:rsidP="006058F8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C06768" w14:textId="77777777" w:rsidR="006058F8" w:rsidRDefault="006058F8" w:rsidP="006058F8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4BCAD0" w14:textId="77777777" w:rsidR="006058F8" w:rsidRDefault="006058F8" w:rsidP="006058F8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6058F8" w14:paraId="7A5D312E" w14:textId="77777777" w:rsidTr="006058F8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4624FCA" w14:textId="77777777" w:rsidR="006058F8" w:rsidRDefault="006058F8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9B9DEC" w14:textId="77777777" w:rsidR="006058F8" w:rsidRDefault="006058F8" w:rsidP="006058F8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0640A6" w14:textId="77777777" w:rsidR="006058F8" w:rsidRDefault="006058F8" w:rsidP="006058F8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EAF8F2" w14:textId="77777777" w:rsidR="006058F8" w:rsidRDefault="006058F8" w:rsidP="006058F8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6058F8" w14:paraId="663CD397" w14:textId="77777777" w:rsidTr="006058F8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434A6AC" w14:textId="77777777" w:rsidR="006058F8" w:rsidRDefault="006058F8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2EB0327" w14:textId="77777777" w:rsidR="006058F8" w:rsidRDefault="006058F8" w:rsidP="006058F8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CE4D3E0" w14:textId="77777777" w:rsidR="006058F8" w:rsidRDefault="006058F8" w:rsidP="006058F8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1A0F0A6" w14:textId="77777777" w:rsidR="006058F8" w:rsidRDefault="006058F8" w:rsidP="006058F8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468E260A" w14:textId="77777777" w:rsidR="006058F8" w:rsidRDefault="006058F8" w:rsidP="006058F8">
      <w:pPr>
        <w:rPr>
          <w:rFonts w:ascii="Arial" w:hAnsi="Arial" w:cs="Arial"/>
          <w:sz w:val="18"/>
          <w:szCs w:val="18"/>
        </w:rPr>
      </w:pPr>
    </w:p>
    <w:tbl>
      <w:tblPr>
        <w:tblW w:w="5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71"/>
        <w:gridCol w:w="2695"/>
      </w:tblGrid>
      <w:tr w:rsidR="006058F8" w14:paraId="440F694A" w14:textId="77777777" w:rsidTr="006058F8">
        <w:trPr>
          <w:cantSplit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633D5" w14:textId="77777777" w:rsidR="006058F8" w:rsidRDefault="006058F8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  <w:tr w:rsidR="006058F8" w14:paraId="47427B96" w14:textId="77777777" w:rsidTr="006058F8">
        <w:trPr>
          <w:gridAfter w:val="1"/>
          <w:wAfter w:w="2695" w:type="dxa"/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5F6F5" w14:textId="77777777" w:rsidR="006058F8" w:rsidRDefault="006058F8" w:rsidP="006058F8">
            <w:pPr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D7075F" w14:textId="1421FBCF" w:rsidR="006058F8" w:rsidRDefault="006058F8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6058F8" w14:paraId="7F78CC29" w14:textId="77777777" w:rsidTr="006058F8">
        <w:trPr>
          <w:gridAfter w:val="1"/>
          <w:wAfter w:w="2695" w:type="dxa"/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C8C0C8C" w14:textId="77777777" w:rsidR="006058F8" w:rsidRDefault="006058F8" w:rsidP="006058F8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CA35A6" w14:textId="77777777" w:rsidR="006058F8" w:rsidRDefault="006058F8" w:rsidP="006058F8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6058F8" w14:paraId="7F587C0E" w14:textId="77777777" w:rsidTr="006058F8">
        <w:trPr>
          <w:gridAfter w:val="1"/>
          <w:wAfter w:w="2695" w:type="dxa"/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83D3D33" w14:textId="77777777" w:rsidR="006058F8" w:rsidRDefault="006058F8" w:rsidP="006058F8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2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061B48E" w14:textId="77777777" w:rsidR="006058F8" w:rsidRDefault="006058F8" w:rsidP="006058F8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03883D6E" w14:textId="05BB4D9E" w:rsidR="007074CB" w:rsidRDefault="007074CB" w:rsidP="00BB3171"/>
    <w:p w14:paraId="7D9D5F91" w14:textId="1F6DCAF0" w:rsidR="006058F8" w:rsidRDefault="006058F8" w:rsidP="00BB3171"/>
    <w:p w14:paraId="520F21B8" w14:textId="298D6317" w:rsidR="003C1201" w:rsidRDefault="003C1201" w:rsidP="00BB3171"/>
    <w:p w14:paraId="301F3BA1" w14:textId="393F53E6" w:rsidR="003C1201" w:rsidRDefault="003C1201" w:rsidP="00BB3171"/>
    <w:p w14:paraId="4D82722D" w14:textId="2062F719" w:rsidR="003C1201" w:rsidRDefault="003C1201" w:rsidP="00BB3171"/>
    <w:p w14:paraId="0FAE5041" w14:textId="77777777" w:rsidR="003C1201" w:rsidRDefault="003C1201" w:rsidP="00BB3171"/>
    <w:p w14:paraId="58D3D71A" w14:textId="77777777" w:rsidR="003C1201" w:rsidRDefault="003C1201" w:rsidP="003C1201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Scale: Career growth and development Questionnaire</w:t>
      </w:r>
    </w:p>
    <w:tbl>
      <w:tblPr>
        <w:tblW w:w="4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8"/>
        <w:gridCol w:w="1033"/>
        <w:gridCol w:w="1033"/>
      </w:tblGrid>
      <w:tr w:rsidR="003C1201" w14:paraId="53DBD31F" w14:textId="77777777" w:rsidTr="003C1201">
        <w:trPr>
          <w:cantSplit/>
        </w:trPr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8B7B1" w14:textId="77777777" w:rsidR="003C1201" w:rsidRDefault="003C120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3C1201" w14:paraId="1D43AE9C" w14:textId="77777777" w:rsidTr="003C1201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3F3397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AAAEDD7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731D9C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C1201" w14:paraId="77433E62" w14:textId="77777777" w:rsidTr="003C1201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88E4E58" w14:textId="77777777" w:rsidR="003C1201" w:rsidRDefault="003C120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605E3D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0BFC97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5E9B3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C1201" w14:paraId="386E7443" w14:textId="77777777" w:rsidTr="003C120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9BD24F1" w14:textId="77777777" w:rsidR="003C1201" w:rsidRDefault="003C120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3F2EC2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F18FF5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2C8EC9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3C1201" w14:paraId="5E10CB1A" w14:textId="77777777" w:rsidTr="003C120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06EED82" w14:textId="77777777" w:rsidR="003C1201" w:rsidRDefault="003C120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9A4C6C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72ADEA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86D7C7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454C8E2B" w14:textId="77777777" w:rsidR="003C1201" w:rsidRDefault="003C1201" w:rsidP="003C1201">
      <w:pPr>
        <w:rPr>
          <w:rFonts w:ascii="Arial" w:hAnsi="Arial" w:cs="Arial"/>
          <w:sz w:val="18"/>
          <w:szCs w:val="18"/>
        </w:rPr>
      </w:pPr>
    </w:p>
    <w:tbl>
      <w:tblPr>
        <w:tblW w:w="5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</w:tblGrid>
      <w:tr w:rsidR="003C1201" w14:paraId="2FE64A03" w14:textId="77777777" w:rsidTr="003C1201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6ECC7" w14:textId="77777777" w:rsidR="003C1201" w:rsidRDefault="003C120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D692186" w14:textId="77777777" w:rsidR="003C1201" w:rsidRDefault="003C1201" w:rsidP="003C1201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71"/>
      </w:tblGrid>
      <w:tr w:rsidR="003C1201" w14:paraId="4C02CE1E" w14:textId="77777777" w:rsidTr="00233C5A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7E2C2" w14:textId="77777777" w:rsidR="003C1201" w:rsidRDefault="003C120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3C1201" w14:paraId="065BAB1C" w14:textId="77777777" w:rsidTr="00233C5A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2AA4418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9031579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3C1201" w14:paraId="27175619" w14:textId="77777777" w:rsidTr="00233C5A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5C0173C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57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4805E8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4CC1ED97" w14:textId="6A91DFF4" w:rsidR="006058F8" w:rsidRDefault="006058F8" w:rsidP="00BB3171"/>
    <w:p w14:paraId="79498D05" w14:textId="15B402EA" w:rsidR="003C1201" w:rsidRDefault="003C1201" w:rsidP="00BB3171"/>
    <w:p w14:paraId="1C805EEA" w14:textId="77777777" w:rsidR="003C1201" w:rsidRDefault="003C1201" w:rsidP="003C1201">
      <w:pPr>
        <w:rPr>
          <w:rFonts w:ascii="Arial" w:hAnsi="Arial" w:cs="Arial"/>
          <w:b/>
          <w:bCs/>
          <w:sz w:val="26"/>
          <w:szCs w:val="26"/>
        </w:rPr>
      </w:pPr>
    </w:p>
    <w:p w14:paraId="6A539881" w14:textId="2D226B6F" w:rsidR="003C1201" w:rsidRDefault="003C1201" w:rsidP="003C1201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Social relevance Questionnaire</w:t>
      </w:r>
    </w:p>
    <w:tbl>
      <w:tblPr>
        <w:tblW w:w="4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8"/>
        <w:gridCol w:w="1033"/>
        <w:gridCol w:w="1033"/>
      </w:tblGrid>
      <w:tr w:rsidR="003C1201" w14:paraId="04CCB88B" w14:textId="77777777" w:rsidTr="003C1201">
        <w:trPr>
          <w:cantSplit/>
        </w:trPr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33D8A" w14:textId="77777777" w:rsidR="003C1201" w:rsidRDefault="003C120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3C1201" w14:paraId="77B9F140" w14:textId="77777777" w:rsidTr="003C1201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D06511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1C21C56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C5DCF2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C1201" w14:paraId="7E9B9279" w14:textId="77777777" w:rsidTr="003C1201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3690D13" w14:textId="77777777" w:rsidR="003C1201" w:rsidRDefault="003C120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27703C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09A1EF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963C7E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C1201" w14:paraId="59DE02FD" w14:textId="77777777" w:rsidTr="003C120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14F30F5" w14:textId="77777777" w:rsidR="003C1201" w:rsidRDefault="003C120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15EA5D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CCD6F0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5E9745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3C1201" w14:paraId="78D520C9" w14:textId="77777777" w:rsidTr="003C120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5258458" w14:textId="77777777" w:rsidR="003C1201" w:rsidRDefault="003C120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B52F50A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8F6F01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A24244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2357C96A" w14:textId="77777777" w:rsidR="003C1201" w:rsidRDefault="003C1201" w:rsidP="003C1201">
      <w:pPr>
        <w:rPr>
          <w:rFonts w:ascii="Arial" w:hAnsi="Arial" w:cs="Arial"/>
          <w:sz w:val="18"/>
          <w:szCs w:val="18"/>
        </w:rPr>
      </w:pPr>
    </w:p>
    <w:tbl>
      <w:tblPr>
        <w:tblW w:w="4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</w:tblGrid>
      <w:tr w:rsidR="003C1201" w14:paraId="3BD8E6A1" w14:textId="77777777" w:rsidTr="003C120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6ADDD" w14:textId="77777777" w:rsidR="003C1201" w:rsidRDefault="003C120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2D4BD55D" w14:textId="77777777" w:rsidR="003C1201" w:rsidRDefault="003C1201" w:rsidP="003C120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71"/>
      </w:tblGrid>
      <w:tr w:rsidR="003C1201" w14:paraId="6164FD21" w14:textId="77777777" w:rsidTr="00233C5A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50F33" w14:textId="77777777" w:rsidR="003C1201" w:rsidRDefault="003C120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3C1201" w14:paraId="77FE926B" w14:textId="77777777" w:rsidTr="00233C5A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A4FC083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0996683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3C1201" w14:paraId="02F932E7" w14:textId="77777777" w:rsidTr="00233C5A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C44031C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2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384D45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35E0757E" w14:textId="0AAD274D" w:rsidR="003C1201" w:rsidRDefault="003C1201" w:rsidP="00BB3171"/>
    <w:p w14:paraId="2FC95964" w14:textId="77777777" w:rsidR="003C1201" w:rsidRDefault="003C1201" w:rsidP="00BB3171"/>
    <w:p w14:paraId="02810F43" w14:textId="2C33371C" w:rsidR="003C1201" w:rsidRDefault="003C1201" w:rsidP="00BB3171"/>
    <w:p w14:paraId="051A03CB" w14:textId="77777777" w:rsidR="003C1201" w:rsidRDefault="003C1201" w:rsidP="003C1201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Work environment Questionnaire</w:t>
      </w:r>
    </w:p>
    <w:tbl>
      <w:tblPr>
        <w:tblW w:w="4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8"/>
        <w:gridCol w:w="1033"/>
        <w:gridCol w:w="1033"/>
      </w:tblGrid>
      <w:tr w:rsidR="003C1201" w14:paraId="1B7AA75F" w14:textId="77777777" w:rsidTr="003C1201">
        <w:trPr>
          <w:cantSplit/>
        </w:trPr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2EFE9" w14:textId="77777777" w:rsidR="003C1201" w:rsidRDefault="003C120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3C1201" w14:paraId="2D0F3929" w14:textId="77777777" w:rsidTr="003C1201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73A64D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EBFBA0E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C517C03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C1201" w14:paraId="50454102" w14:textId="77777777" w:rsidTr="003C1201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C10AAF8" w14:textId="77777777" w:rsidR="003C1201" w:rsidRDefault="003C120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7BB419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B91247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FEF68D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C1201" w14:paraId="643932DF" w14:textId="77777777" w:rsidTr="003C120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BDBD601" w14:textId="77777777" w:rsidR="003C1201" w:rsidRDefault="003C120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AD8F00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53B40A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2EB095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3C1201" w14:paraId="57FAFA9B" w14:textId="77777777" w:rsidTr="003C1201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16180B0" w14:textId="77777777" w:rsidR="003C1201" w:rsidRDefault="003C1201" w:rsidP="0023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4929417" w14:textId="77777777" w:rsidR="003C1201" w:rsidRDefault="003C1201" w:rsidP="003C1201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647FA04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4F519F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526CEED7" w14:textId="77777777" w:rsidR="003C1201" w:rsidRDefault="003C1201" w:rsidP="003C1201">
      <w:pPr>
        <w:rPr>
          <w:rFonts w:ascii="Arial" w:hAnsi="Arial" w:cs="Arial"/>
          <w:sz w:val="18"/>
          <w:szCs w:val="18"/>
        </w:rPr>
      </w:pPr>
    </w:p>
    <w:tbl>
      <w:tblPr>
        <w:tblW w:w="5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</w:tblGrid>
      <w:tr w:rsidR="003C1201" w14:paraId="5F814A06" w14:textId="77777777" w:rsidTr="003C1201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3827A" w14:textId="77777777" w:rsidR="003C1201" w:rsidRDefault="003C1201" w:rsidP="00233C5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E01C1DC" w14:textId="77777777" w:rsidR="003C1201" w:rsidRDefault="003C1201" w:rsidP="003C1201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71"/>
      </w:tblGrid>
      <w:tr w:rsidR="003C1201" w14:paraId="529C53BE" w14:textId="77777777" w:rsidTr="003C1201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B3F69" w14:textId="77777777" w:rsidR="003C1201" w:rsidRDefault="003C1201" w:rsidP="00233C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3C1201" w14:paraId="524CC3BF" w14:textId="77777777" w:rsidTr="003C1201">
        <w:trPr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2458D7E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1520313" w14:textId="77777777" w:rsidR="003C1201" w:rsidRDefault="003C1201" w:rsidP="003C1201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3C1201" w14:paraId="170A8C18" w14:textId="77777777" w:rsidTr="003C1201">
        <w:trPr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FE5A0A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96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D121CC" w14:textId="77777777" w:rsidR="003C1201" w:rsidRDefault="003C1201" w:rsidP="003C1201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43D608BD" w14:textId="52FD054C" w:rsidR="003C1201" w:rsidRDefault="003C1201" w:rsidP="00BB3171"/>
    <w:p w14:paraId="4FC103A8" w14:textId="3AB63613" w:rsidR="00AD7367" w:rsidRDefault="00AD7367" w:rsidP="00BB3171"/>
    <w:p w14:paraId="7B453BE8" w14:textId="2A183EA6" w:rsidR="00AD7367" w:rsidRDefault="00AD7367" w:rsidP="00BB3171"/>
    <w:p w14:paraId="7E993E22" w14:textId="77777777" w:rsidR="00AD7367" w:rsidRDefault="00AD7367" w:rsidP="00BB3171">
      <w:pPr>
        <w:sectPr w:rsidR="00AD7367" w:rsidSect="003C1201">
          <w:pgSz w:w="11906" w:h="16838" w:code="9"/>
          <w:pgMar w:top="1440" w:right="1325" w:bottom="1440" w:left="1440" w:header="720" w:footer="720" w:gutter="0"/>
          <w:cols w:space="720"/>
          <w:docGrid w:linePitch="360"/>
        </w:sectPr>
      </w:pPr>
    </w:p>
    <w:p w14:paraId="2F60519C" w14:textId="77777777" w:rsidR="00AD7367" w:rsidRDefault="00AD7367" w:rsidP="00AD736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HASIL UJI PEARSON</w:t>
      </w:r>
    </w:p>
    <w:p w14:paraId="110AEF8A" w14:textId="77777777" w:rsidR="00AD7367" w:rsidRDefault="00AD7367" w:rsidP="00AD7367">
      <w:pPr>
        <w:rPr>
          <w:rFonts w:ascii="Arial" w:hAnsi="Arial" w:cs="Arial"/>
          <w:b/>
          <w:bCs/>
          <w:sz w:val="26"/>
          <w:szCs w:val="26"/>
        </w:rPr>
      </w:pPr>
    </w:p>
    <w:p w14:paraId="355EC78E" w14:textId="1D278AF7" w:rsidR="00AD7367" w:rsidRDefault="00AD7367" w:rsidP="00AD736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rrelations</w:t>
      </w:r>
    </w:p>
    <w:p w14:paraId="101A684F" w14:textId="77777777" w:rsidR="00AD7367" w:rsidRDefault="00AD7367" w:rsidP="00AD7367">
      <w:pPr>
        <w:rPr>
          <w:rFonts w:ascii="Arial" w:hAnsi="Arial" w:cs="Arial"/>
          <w:sz w:val="26"/>
          <w:szCs w:val="26"/>
        </w:rPr>
      </w:pPr>
    </w:p>
    <w:tbl>
      <w:tblPr>
        <w:tblW w:w="5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1025"/>
        <w:gridCol w:w="1444"/>
        <w:gridCol w:w="1025"/>
      </w:tblGrid>
      <w:tr w:rsidR="00AD7367" w14:paraId="51D26778" w14:textId="77777777" w:rsidTr="0070441A">
        <w:trPr>
          <w:cantSplit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04A61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AD7367" w14:paraId="5EB56E85" w14:textId="77777777" w:rsidTr="0070441A">
        <w:trPr>
          <w:cantSplit/>
        </w:trPr>
        <w:tc>
          <w:tcPr>
            <w:tcW w:w="24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D84695" w14:textId="77777777" w:rsidR="00AD7367" w:rsidRDefault="00AD7367" w:rsidP="0070441A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7186963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E90020F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5ABE678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AD7367" w14:paraId="430CE012" w14:textId="77777777" w:rsidTr="0070441A">
        <w:trPr>
          <w:cantSplit/>
        </w:trPr>
        <w:tc>
          <w:tcPr>
            <w:tcW w:w="248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5DD7EE" w14:textId="77777777" w:rsidR="00AD7367" w:rsidRDefault="00AD7367" w:rsidP="0070441A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priate and fair compensation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31A9B7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448ACD1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1AB7E0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28FE0BAC" w14:textId="77777777" w:rsidTr="0070441A">
        <w:trPr>
          <w:cantSplit/>
        </w:trPr>
        <w:tc>
          <w:tcPr>
            <w:tcW w:w="24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FCE841" w14:textId="77777777" w:rsidR="00AD7367" w:rsidRDefault="00AD7367" w:rsidP="0070441A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stress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66FE07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2C020B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576657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5DB0842A" w14:textId="77777777" w:rsidTr="0070441A">
        <w:trPr>
          <w:cantSplit/>
        </w:trPr>
        <w:tc>
          <w:tcPr>
            <w:tcW w:w="24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1286E6" w14:textId="77777777" w:rsidR="00AD7367" w:rsidRDefault="00AD7367" w:rsidP="0070441A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participation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CDEEFD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5613AF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3E0E1E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555ADC96" w14:textId="77777777" w:rsidTr="0070441A">
        <w:trPr>
          <w:cantSplit/>
        </w:trPr>
        <w:tc>
          <w:tcPr>
            <w:tcW w:w="24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CB356B" w14:textId="77777777" w:rsidR="00AD7367" w:rsidRDefault="00AD7367" w:rsidP="0070441A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growth and developme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CD34DF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72112C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9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09ADBB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143310D5" w14:textId="77777777" w:rsidTr="0070441A">
        <w:trPr>
          <w:cantSplit/>
        </w:trPr>
        <w:tc>
          <w:tcPr>
            <w:tcW w:w="24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D57DD" w14:textId="77777777" w:rsidR="00AD7367" w:rsidRDefault="00AD7367" w:rsidP="0070441A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relevance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B065F1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43B249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1B4501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0C9DC39E" w14:textId="77777777" w:rsidTr="0070441A">
        <w:trPr>
          <w:cantSplit/>
        </w:trPr>
        <w:tc>
          <w:tcPr>
            <w:tcW w:w="24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196A37" w14:textId="77777777" w:rsidR="00AD7367" w:rsidRDefault="00AD7367" w:rsidP="0070441A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environme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0C6140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FBA09A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4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4D114F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3DC8F822" w14:textId="77777777" w:rsidTr="0070441A">
        <w:trPr>
          <w:cantSplit/>
        </w:trPr>
        <w:tc>
          <w:tcPr>
            <w:tcW w:w="248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B66358E" w14:textId="77777777" w:rsidR="00AD7367" w:rsidRDefault="00AD7367" w:rsidP="0070441A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me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21420E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0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EFF924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2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2359CB0" w14:textId="77777777" w:rsidR="00AD7367" w:rsidRDefault="00AD7367" w:rsidP="0070441A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</w:tbl>
    <w:p w14:paraId="15EC73A5" w14:textId="227247F7" w:rsidR="00AD7367" w:rsidRDefault="00AD7367" w:rsidP="00BB3171"/>
    <w:p w14:paraId="153F9564" w14:textId="4352DBD2" w:rsidR="00AD7367" w:rsidRDefault="00AD7367" w:rsidP="00BB3171"/>
    <w:p w14:paraId="5CC7CD7F" w14:textId="7823628A" w:rsidR="00AD7367" w:rsidRDefault="00AD7367" w:rsidP="00BB3171"/>
    <w:p w14:paraId="00884D6F" w14:textId="080F5433" w:rsidR="00AD7367" w:rsidRDefault="00AD7367" w:rsidP="00BB3171"/>
    <w:p w14:paraId="4F1DD6D5" w14:textId="46C79876" w:rsidR="00AD7367" w:rsidRDefault="00AD7367" w:rsidP="00BB3171"/>
    <w:p w14:paraId="7230B863" w14:textId="521E9FC8" w:rsidR="00AD7367" w:rsidRDefault="00AD7367" w:rsidP="00BB3171"/>
    <w:p w14:paraId="7BE49232" w14:textId="0AC98081" w:rsidR="00AD7367" w:rsidRDefault="00AD7367" w:rsidP="00BB3171"/>
    <w:p w14:paraId="6F537D8C" w14:textId="710455E6" w:rsidR="00AD7367" w:rsidRDefault="00AD7367" w:rsidP="00BB3171"/>
    <w:p w14:paraId="4E604414" w14:textId="5E207FEA" w:rsidR="00AD7367" w:rsidRDefault="00AD7367" w:rsidP="00BB3171"/>
    <w:p w14:paraId="1FD82D3E" w14:textId="434C7951" w:rsidR="00AD7367" w:rsidRDefault="00AD7367" w:rsidP="00BB3171"/>
    <w:p w14:paraId="67D6F170" w14:textId="3BF94DCC" w:rsidR="00AD7367" w:rsidRDefault="00AD7367" w:rsidP="00BB3171"/>
    <w:p w14:paraId="662A6B77" w14:textId="0469A4B4" w:rsidR="00AD7367" w:rsidRDefault="00AD7367" w:rsidP="00BB3171"/>
    <w:p w14:paraId="63E03327" w14:textId="2B174DFD" w:rsidR="00AD7367" w:rsidRDefault="00AD7367" w:rsidP="00BB3171"/>
    <w:p w14:paraId="3817AF30" w14:textId="7FA89AD4" w:rsidR="00AD7367" w:rsidRDefault="00AD7367" w:rsidP="00BB3171"/>
    <w:p w14:paraId="0248A16B" w14:textId="376536A6" w:rsidR="00AD7367" w:rsidRDefault="00AD7367" w:rsidP="00BB3171"/>
    <w:p w14:paraId="40EE61AA" w14:textId="14257BB2" w:rsidR="00AD7367" w:rsidRDefault="00AD7367" w:rsidP="00BB3171"/>
    <w:p w14:paraId="7D071355" w14:textId="137DA283" w:rsidR="00AD7367" w:rsidRDefault="00AD7367" w:rsidP="00BB3171"/>
    <w:p w14:paraId="55D02E2A" w14:textId="2E87F267" w:rsidR="00AD7367" w:rsidRDefault="00AD7367" w:rsidP="00BB3171"/>
    <w:p w14:paraId="306B1789" w14:textId="1772AC80" w:rsidR="00AD7367" w:rsidRDefault="00AD7367" w:rsidP="00BB3171"/>
    <w:tbl>
      <w:tblPr>
        <w:tblW w:w="14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484"/>
        <w:gridCol w:w="1298"/>
        <w:gridCol w:w="1484"/>
        <w:gridCol w:w="1484"/>
        <w:gridCol w:w="1484"/>
        <w:gridCol w:w="1484"/>
        <w:gridCol w:w="1484"/>
      </w:tblGrid>
      <w:tr w:rsidR="00AD7367" w14:paraId="6E416F0D" w14:textId="46A5FB00" w:rsidTr="00AD7367">
        <w:trPr>
          <w:cantSplit/>
        </w:trPr>
        <w:tc>
          <w:tcPr>
            <w:tcW w:w="8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AE0DE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rrelation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FBCB2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FD3D0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AF5AD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B17BF" w14:textId="77777777" w:rsidR="00AD7367" w:rsidRDefault="00AD7367" w:rsidP="0070441A">
            <w:pPr>
              <w:spacing w:before="60" w:after="60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7367" w14:paraId="7C8E03FF" w14:textId="20EAF80B" w:rsidTr="00AD7367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4E2DB9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53CF08A" w14:textId="77777777" w:rsidR="00AD7367" w:rsidRDefault="00AD7367" w:rsidP="00AD7367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priate and fair compensation</w:t>
            </w:r>
          </w:p>
        </w:tc>
        <w:tc>
          <w:tcPr>
            <w:tcW w:w="12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DE4D246" w14:textId="77777777" w:rsidR="00AD7367" w:rsidRDefault="00AD7367" w:rsidP="00AD7367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stress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E638FBC" w14:textId="77777777" w:rsidR="00AD7367" w:rsidRDefault="00AD7367" w:rsidP="00AD7367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participation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53A8B61" w14:textId="7813D17E" w:rsidR="00AD7367" w:rsidRDefault="00AD7367" w:rsidP="00AD7367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growth and development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9BC79CA" w14:textId="2B58CD07" w:rsidR="00AD7367" w:rsidRDefault="00AD7367" w:rsidP="00AD7367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relevance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66CD2EB" w14:textId="08BE61EF" w:rsidR="00AD7367" w:rsidRDefault="00AD7367" w:rsidP="00AD7367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environment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13A88EC" w14:textId="7B34ECBD" w:rsidR="00AD7367" w:rsidRDefault="00AD7367" w:rsidP="00AD7367">
            <w:pPr>
              <w:spacing w:before="60" w:after="6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ment</w:t>
            </w:r>
          </w:p>
        </w:tc>
      </w:tr>
      <w:tr w:rsidR="00AD7367" w14:paraId="32403486" w14:textId="6DA3B826" w:rsidTr="003668B1">
        <w:trPr>
          <w:cantSplit/>
        </w:trPr>
        <w:tc>
          <w:tcPr>
            <w:tcW w:w="21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3C52A2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priate and fair compensation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3AFA93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ABBEA2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BD0F9D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0CCDCF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8493DC" w14:textId="3ADD603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9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F898F7" w14:textId="59C21FF0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5AC378" w14:textId="07501155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DC71BB" w14:textId="096BABD9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8</w:t>
            </w:r>
          </w:p>
        </w:tc>
      </w:tr>
      <w:tr w:rsidR="00AD7367" w14:paraId="08F6E2CC" w14:textId="7003EA5F" w:rsidTr="003668B1">
        <w:trPr>
          <w:cantSplit/>
        </w:trPr>
        <w:tc>
          <w:tcPr>
            <w:tcW w:w="21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2BC69A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6EFE8C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2843B0" w14:textId="77777777" w:rsidR="00AD7367" w:rsidRDefault="00AD7367" w:rsidP="00AD7367">
            <w:pPr>
              <w:spacing w:before="60" w:after="60"/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9701C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0EAC5A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C0A7FF" w14:textId="25B5A6D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BF8DD2" w14:textId="44CF8D4E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65A44C" w14:textId="696CD06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433DBD" w14:textId="02AC6240" w:rsidR="00AD7367" w:rsidRDefault="00AD7367" w:rsidP="00903CEE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D7367" w14:paraId="3731C593" w14:textId="6BA465FB" w:rsidTr="00AD7367">
        <w:trPr>
          <w:cantSplit/>
        </w:trPr>
        <w:tc>
          <w:tcPr>
            <w:tcW w:w="2127" w:type="dxa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76762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3F5C1B7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155C48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C81F59F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0B8A8D5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528E921" w14:textId="0E853022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A0A8E5E" w14:textId="26943ADB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BC421EF" w14:textId="1FA2A75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CE944B9" w14:textId="2A41F07E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3A4102F6" w14:textId="3BFE2E78" w:rsidTr="00AD7367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757C36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stres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2AD4FF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3A0903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87891C8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7D6964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2F1D22" w14:textId="3DFBA9C0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8786C8" w14:textId="7AABF41A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7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AFF354" w14:textId="31C082FB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99374" w14:textId="3EB3D0F1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AD7367" w14:paraId="6D4FDFB5" w14:textId="1EAA8529" w:rsidTr="003668B1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B1B64D7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F88544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1D509B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</w:tcPr>
          <w:p w14:paraId="08AA080E" w14:textId="77777777" w:rsidR="00AD7367" w:rsidRDefault="00AD7367" w:rsidP="00AD7367">
            <w:pPr>
              <w:spacing w:before="60" w:after="60"/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03A7F8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252A61" w14:textId="416DA2A3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53864D" w14:textId="26051DA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20D6C9" w14:textId="2D508D94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C33C55" w14:textId="13637CC1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D7367" w14:paraId="021A4F53" w14:textId="72EE3276" w:rsidTr="00AD7367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62475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9F1602B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0305EB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B070054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6A48F4D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27C028AA" w14:textId="065439CA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92BF012" w14:textId="6839B7B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2FD84B25" w14:textId="094B118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712D1CD" w14:textId="6AB5AB5D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016D611B" w14:textId="680785E7" w:rsidTr="00AD7367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61C82B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particip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48E920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243063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F6135E9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5DED81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48769B" w14:textId="1FEC142E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32E72C" w14:textId="3ECEDBAA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419A81" w14:textId="20CDD004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2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A8E65C" w14:textId="567BF1EA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AD7367" w14:paraId="50283D7C" w14:textId="0199F912" w:rsidTr="00AD7367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330A5F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21B5E1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4B561A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2E35C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4917F1" w14:textId="77777777" w:rsidR="00AD7367" w:rsidRDefault="00AD7367" w:rsidP="00903CEE">
            <w:pPr>
              <w:spacing w:before="60" w:after="60"/>
              <w:jc w:val="right"/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E4E54" w14:textId="12B1F954" w:rsidR="00AD7367" w:rsidRDefault="00AD7367" w:rsidP="00903CEE">
            <w:pPr>
              <w:spacing w:before="60" w:after="60"/>
              <w:jc w:val="right"/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F01118" w14:textId="50B6D71E" w:rsidR="00AD7367" w:rsidRDefault="00AD7367" w:rsidP="00903CEE">
            <w:pPr>
              <w:spacing w:before="60" w:after="60"/>
              <w:jc w:val="right"/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644E18" w14:textId="11677E4E" w:rsidR="00AD7367" w:rsidRDefault="00AD7367" w:rsidP="00903CEE">
            <w:pPr>
              <w:spacing w:before="60" w:after="60"/>
              <w:jc w:val="right"/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F4CA02" w14:textId="6BFC83C2" w:rsidR="00AD7367" w:rsidRDefault="00AD7367" w:rsidP="00903CEE">
            <w:pPr>
              <w:spacing w:before="60" w:after="60"/>
              <w:jc w:val="right"/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D7367" w14:paraId="1D0AE8FF" w14:textId="6BF6777B" w:rsidTr="00AD7367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CB9C15" w14:textId="77777777" w:rsidR="00AD7367" w:rsidRDefault="00AD7367" w:rsidP="00AD7367">
            <w:pPr>
              <w:spacing w:before="60" w:after="60"/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82FA9E5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7958EFB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F9B1663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2BB6C0B0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DDC12D7" w14:textId="4A653919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84410FE" w14:textId="284C47DB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AF1AC8A" w14:textId="116D52E3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69529D55" w14:textId="51579CF1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1311FA15" w14:textId="216AC0D7" w:rsidTr="00AD7367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9935EF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growth and develop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B6ED9C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C66711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86CD882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BACB31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DFA7F3" w14:textId="2A11760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0B3683" w14:textId="7AE9C0C8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CDF6B0" w14:textId="7495BB7A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74AE5B" w14:textId="292C9FF2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AD7367" w14:paraId="65835BB9" w14:textId="7251A003" w:rsidTr="00AD7367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3B3C4F5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97AFDE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42885A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75C114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7D1B0C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CB2320E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1E0EE7" w14:textId="2F463D38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E6B6F2" w14:textId="34A75799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7493D1" w14:textId="3000CAF3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D7367" w14:paraId="781F05E9" w14:textId="53579529" w:rsidTr="00AD7367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62A32B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21A9618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0FCD8BC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F1358C0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44076EC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C800038" w14:textId="12D862A6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7E3A1807" w14:textId="124D3A85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7AB5170E" w14:textId="37CACD58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620236BC" w14:textId="2976A36C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0C756AA3" w14:textId="09FAB945" w:rsidTr="00AD7367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932B51A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relevan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5A9139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81E4F6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C39A67A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B492ED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CA7668" w14:textId="7A347851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497A95" w14:textId="49F8A2FA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1DD082" w14:textId="62912BDB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A23FEA" w14:textId="4768233A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AD7367" w14:paraId="56583464" w14:textId="557AE885" w:rsidTr="003668B1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88AF35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B63C61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370A97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9E02EB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E2D6D3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198BB2" w14:textId="764C64F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510ABE8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A654DA" w14:textId="6BCB6ED0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372189" w14:textId="011C3C5E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D7367" w14:paraId="07E7B63B" w14:textId="490E8233" w:rsidTr="00AD7367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ED512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FA0C6DD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F9F662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16DEF3C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17F9E46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286B50BD" w14:textId="76671C38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27A05D09" w14:textId="6CB27785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73BD5A3" w14:textId="15A007CE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CA5BAEA" w14:textId="3344A2E3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5A770577" w14:textId="0D007B6D" w:rsidTr="00AD7367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F469DE5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environ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243754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6B62E4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5BD8259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3E48AD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901BF3" w14:textId="37581F43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86A795" w14:textId="4AB4145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1AA3E7" w14:textId="797E61D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8BC4F6" w14:textId="6B29B5E8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AD7367" w14:paraId="55D9C94B" w14:textId="1B0FEC55" w:rsidTr="003668B1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19805F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5E83B2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EF0C91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C20CC3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7078DE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AD315D" w14:textId="007C7370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5200C1" w14:textId="41654CC1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B3F268F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EA3FFC" w14:textId="3A3469A6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D7367" w14:paraId="0AA4D13A" w14:textId="51A58ED9" w:rsidTr="00AD7367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0C2AA0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0CBF093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AD916F0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551BF5F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7C274C3E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0E714EC" w14:textId="663E6360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7204640" w14:textId="02774853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24621FF" w14:textId="351E419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765EEAD" w14:textId="07C5D7CE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AD7367" w14:paraId="525BE47C" w14:textId="7C824680" w:rsidTr="00AD7367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FFB445B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7A504C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672331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FBDCF63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C9F8D6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913B4A" w14:textId="64C7027D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D13DB8" w14:textId="41B774F0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13897B" w14:textId="360DFADF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D78CAB" w14:textId="4BF4ACC9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AD7367" w14:paraId="0B7DF1B3" w14:textId="643C52D0" w:rsidTr="00F40144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A595279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BDB53D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DEB15C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70C35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AC3BC7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596D2E" w14:textId="515E1520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E61DA5" w14:textId="215D5DD8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D26012" w14:textId="15E5EC8E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941D578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367" w14:paraId="12063927" w14:textId="6DA7499D" w:rsidTr="003668B1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9AE208A" w14:textId="77777777" w:rsidR="00AD7367" w:rsidRDefault="00AD7367" w:rsidP="00AD73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8233709" w14:textId="77777777" w:rsidR="00AD7367" w:rsidRDefault="00AD7367" w:rsidP="00AD7367">
            <w:pPr>
              <w:spacing w:before="60" w:after="6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031322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01E867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3D8438" w14:textId="77777777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75ADCA4" w14:textId="30B0C932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9B32A4" w14:textId="09235331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8DCBCA" w14:textId="2B3B31FA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BFF0F7" w14:textId="049588A5" w:rsidR="00AD7367" w:rsidRDefault="00AD7367" w:rsidP="00AD7367">
            <w:pPr>
              <w:spacing w:before="60" w:after="6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</w:tbl>
    <w:p w14:paraId="57F93A82" w14:textId="77777777" w:rsidR="0011449C" w:rsidRDefault="0011449C" w:rsidP="00BB3171">
      <w:pPr>
        <w:sectPr w:rsidR="0011449C" w:rsidSect="00AD7367">
          <w:pgSz w:w="16838" w:h="11906" w:orient="landscape" w:code="9"/>
          <w:pgMar w:top="1440" w:right="1440" w:bottom="1325" w:left="1440" w:header="720" w:footer="720" w:gutter="0"/>
          <w:cols w:space="720"/>
          <w:docGrid w:linePitch="360"/>
        </w:sectPr>
      </w:pPr>
    </w:p>
    <w:p w14:paraId="25507A27" w14:textId="54B9874E" w:rsidR="00AD7367" w:rsidRDefault="0011449C" w:rsidP="00BB3171">
      <w:pPr>
        <w:rPr>
          <w:b/>
          <w:bCs/>
        </w:rPr>
      </w:pPr>
      <w:r w:rsidRPr="0011449C">
        <w:rPr>
          <w:b/>
          <w:bCs/>
        </w:rPr>
        <w:lastRenderedPageBreak/>
        <w:t>UJI FREKUENSI DAN HUBUNGAN KARAKTERISTIK DEMOGRAFIS DENGAN KOMITMEN</w:t>
      </w:r>
    </w:p>
    <w:p w14:paraId="6C889F10" w14:textId="504B1FF3" w:rsidR="0011449C" w:rsidRDefault="0011449C" w:rsidP="00BB3171">
      <w:pPr>
        <w:rPr>
          <w:b/>
          <w:bCs/>
        </w:rPr>
      </w:pPr>
    </w:p>
    <w:p w14:paraId="3A3B87C1" w14:textId="77777777" w:rsidR="0011449C" w:rsidRDefault="0011449C" w:rsidP="0011449C">
      <w:pPr>
        <w:rPr>
          <w:rFonts w:ascii="Arial" w:hAnsi="Arial" w:cs="Arial"/>
          <w:b/>
          <w:bCs/>
          <w:sz w:val="26"/>
          <w:szCs w:val="26"/>
        </w:rPr>
      </w:pPr>
      <w:r w:rsidRPr="00E25E29">
        <w:rPr>
          <w:rFonts w:ascii="Arial" w:hAnsi="Arial" w:cs="Arial"/>
          <w:b/>
          <w:bCs/>
          <w:sz w:val="26"/>
          <w:szCs w:val="26"/>
          <w:highlight w:val="yellow"/>
        </w:rPr>
        <w:t>Frequency Table</w:t>
      </w:r>
    </w:p>
    <w:p w14:paraId="18D3C69D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6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930"/>
        <w:gridCol w:w="1164"/>
        <w:gridCol w:w="1023"/>
        <w:gridCol w:w="1396"/>
        <w:gridCol w:w="1489"/>
      </w:tblGrid>
      <w:tr w:rsidR="0011449C" w14:paraId="6D7EAB8A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7442A" w14:textId="77777777" w:rsidR="0011449C" w:rsidRPr="00E25E29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25E2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Gender</w:t>
            </w:r>
          </w:p>
        </w:tc>
      </w:tr>
      <w:tr w:rsidR="0011449C" w14:paraId="5F90DC83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87B463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41FF922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9A5458C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469EE8A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EF10670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1449C" w14:paraId="2D770541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3688806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372060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E1E6AF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5B78F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13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3BF703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14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802E2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11449C" w14:paraId="3AC194BE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A1150DA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57900E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3E2494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E242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D8C3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  <w:tc>
          <w:tcPr>
            <w:tcW w:w="14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49D01C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1449C" w14:paraId="7686611C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F741D4F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49522D7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663BF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18475B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763DDB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2FE58F" w14:textId="77777777" w:rsidR="0011449C" w:rsidRDefault="0011449C" w:rsidP="00153AB1">
            <w:pPr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</w:tr>
    </w:tbl>
    <w:p w14:paraId="1C4857ED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E61D02E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2213"/>
        <w:gridCol w:w="1160"/>
        <w:gridCol w:w="1021"/>
        <w:gridCol w:w="1393"/>
        <w:gridCol w:w="1486"/>
      </w:tblGrid>
      <w:tr w:rsidR="0011449C" w14:paraId="1AF92CCB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C2737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E2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ge</w:t>
            </w:r>
          </w:p>
        </w:tc>
      </w:tr>
      <w:tr w:rsidR="0011449C" w14:paraId="09BA8159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3829FB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9AF71E7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AB17E17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63F03A9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7C32EC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1449C" w14:paraId="4BE1B304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300DF50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2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83F1CD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 than 30 years ol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E03B5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51215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79E5CB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718400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</w:tr>
      <w:tr w:rsidR="0011449C" w14:paraId="248F9693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C9D7114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07D0D4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to 40 years ol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E3103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F1AE1F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1D88B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CD1AF2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</w:tr>
      <w:tr w:rsidR="0011449C" w14:paraId="1F25FF3E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3904504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B48C76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to 50 years ol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7D54D2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2BE0D9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D8F2B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4A3027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</w:tr>
      <w:tr w:rsidR="0011449C" w14:paraId="7326293F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FBDB469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BECD2C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50 years ol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D2178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E851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5A44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9BB2C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1449C" w14:paraId="50FB0E08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A09557E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3218322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7B0B0AD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076CA79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422D77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DD72032" w14:textId="77777777" w:rsidR="0011449C" w:rsidRDefault="0011449C" w:rsidP="00153AB1">
            <w:pPr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</w:tr>
    </w:tbl>
    <w:p w14:paraId="4A562A03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6969E83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889"/>
        <w:gridCol w:w="1161"/>
        <w:gridCol w:w="1021"/>
        <w:gridCol w:w="1393"/>
        <w:gridCol w:w="1486"/>
      </w:tblGrid>
      <w:tr w:rsidR="0011449C" w14:paraId="6C5884FF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BF73C" w14:textId="77777777" w:rsidR="0011449C" w:rsidRPr="00E25E29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25E2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ducational Level</w:t>
            </w:r>
          </w:p>
        </w:tc>
      </w:tr>
      <w:tr w:rsidR="0011449C" w14:paraId="261901FC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F3206D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C2FBDC0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E8F6BE1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F2A7DC3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2798AD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1449C" w14:paraId="1F471A76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86DF1EC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8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E6A841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’s Degree</w:t>
            </w: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D17DF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DA10A0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BC7DD4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4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33EE3A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</w:tr>
      <w:tr w:rsidR="0011449C" w14:paraId="07021844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5CEF038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E25587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’s Degree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F81D4A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88ACD2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AE7C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9AD8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</w:tr>
      <w:tr w:rsidR="0011449C" w14:paraId="154551EB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669997A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31E70A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l Degree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793F14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75B0F2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11DCC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4E8B5D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1449C" w14:paraId="45A604D0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F6463C3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53FCF0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61B7FD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054B13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E1E1986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3C6332C" w14:textId="77777777" w:rsidR="0011449C" w:rsidRDefault="0011449C" w:rsidP="00153AB1">
            <w:pPr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</w:tr>
    </w:tbl>
    <w:p w14:paraId="0D1373A3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E47E00C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781"/>
        <w:gridCol w:w="1161"/>
        <w:gridCol w:w="1021"/>
        <w:gridCol w:w="1394"/>
        <w:gridCol w:w="1487"/>
      </w:tblGrid>
      <w:tr w:rsidR="0011449C" w14:paraId="3457F300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B1029" w14:textId="77777777" w:rsidR="0011449C" w:rsidRPr="00E25E29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25E2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Work Period as Quality Assurance of Education</w:t>
            </w:r>
          </w:p>
        </w:tc>
      </w:tr>
      <w:tr w:rsidR="0011449C" w14:paraId="0B46435E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121560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9CADD91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6A2C769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DC8E8C8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F96E7C4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1449C" w14:paraId="3F008131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19315B0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7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B3BEAE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 than 2 year</w:t>
            </w: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A6E676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1E4211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D77D73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14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F480D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</w:tr>
      <w:tr w:rsidR="0011449C" w14:paraId="1D0518DC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16905A7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0A963D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o 4 years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3248FA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2655B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B4395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08648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</w:tr>
      <w:tr w:rsidR="0011449C" w14:paraId="645A1C12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79781E4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5EFD17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4 years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203F7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F5F1F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60E627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6A415C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1449C" w14:paraId="7C24024C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FF3BA7A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445BAC0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1A4F43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5F8C64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99A402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35A5BC" w14:textId="77777777" w:rsidR="0011449C" w:rsidRDefault="0011449C" w:rsidP="00153AB1">
            <w:pPr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</w:tr>
    </w:tbl>
    <w:p w14:paraId="0C79181F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C9F1024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781"/>
        <w:gridCol w:w="1161"/>
        <w:gridCol w:w="1021"/>
        <w:gridCol w:w="1394"/>
        <w:gridCol w:w="1487"/>
      </w:tblGrid>
      <w:tr w:rsidR="0011449C" w14:paraId="79E3EB24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AF55E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E2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Work Period in University</w:t>
            </w:r>
          </w:p>
        </w:tc>
      </w:tr>
      <w:tr w:rsidR="0011449C" w14:paraId="728E68AF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C0B5AC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706490B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72D28BA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A80399E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42F3845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1449C" w14:paraId="4A252BFC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C52F590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7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A3760B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 than 2 year</w:t>
            </w: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F470F2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9DAB96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1CC71C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14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34F844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</w:t>
            </w:r>
          </w:p>
        </w:tc>
      </w:tr>
      <w:tr w:rsidR="0011449C" w14:paraId="5EDC041E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F152FE0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DA693C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o 4 years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03F9DD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956FAB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E9F1E7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F1EB48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</w:tr>
      <w:tr w:rsidR="0011449C" w14:paraId="46A08F5F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996E05F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2A5E72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4 years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7635A0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F3F87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90CA8C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B72F5C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1449C" w14:paraId="6D163ACF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8A91D22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ACF713A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3789AC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A96FE4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364096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58B4A0" w14:textId="77777777" w:rsidR="0011449C" w:rsidRDefault="0011449C" w:rsidP="00153AB1">
            <w:pPr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</w:tr>
    </w:tbl>
    <w:p w14:paraId="08DB0B7E" w14:textId="77777777" w:rsidR="0011449C" w:rsidRDefault="0011449C" w:rsidP="001144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C17171E" w14:textId="77777777" w:rsidR="0011449C" w:rsidRDefault="0011449C" w:rsidP="0011449C">
      <w:pPr>
        <w:rPr>
          <w:rFonts w:ascii="Arial" w:hAnsi="Arial" w:cs="Arial"/>
          <w:b/>
          <w:bCs/>
          <w:sz w:val="26"/>
          <w:szCs w:val="26"/>
        </w:rPr>
      </w:pPr>
      <w:r w:rsidRPr="0011449C">
        <w:rPr>
          <w:rFonts w:ascii="Arial" w:hAnsi="Arial" w:cs="Arial"/>
          <w:b/>
          <w:bCs/>
          <w:sz w:val="26"/>
          <w:szCs w:val="26"/>
          <w:highlight w:val="yellow"/>
        </w:rPr>
        <w:t>Regression</w:t>
      </w:r>
    </w:p>
    <w:p w14:paraId="6D157FEC" w14:textId="43E57B15" w:rsidR="0011449C" w:rsidRDefault="0011449C" w:rsidP="00BB3171">
      <w:pPr>
        <w:rPr>
          <w:b/>
          <w:bCs/>
        </w:rPr>
      </w:pPr>
    </w:p>
    <w:p w14:paraId="55AFAA59" w14:textId="4F26EA61" w:rsidR="0011449C" w:rsidRDefault="0011449C" w:rsidP="00BB3171">
      <w:pPr>
        <w:rPr>
          <w:b/>
          <w:bCs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456"/>
        <w:gridCol w:w="1336"/>
        <w:gridCol w:w="1336"/>
        <w:gridCol w:w="1474"/>
        <w:gridCol w:w="1012"/>
        <w:gridCol w:w="1012"/>
      </w:tblGrid>
      <w:tr w:rsidR="0011449C" w14:paraId="7B7BD773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8C85F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11449C" w14:paraId="791C0A25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905490B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67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AD004FC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473" w:type="dxa"/>
            <w:tcBorders>
              <w:top w:val="single" w:sz="16" w:space="0" w:color="000000"/>
            </w:tcBorders>
            <w:shd w:val="clear" w:color="auto" w:fill="FFFFFF"/>
          </w:tcPr>
          <w:p w14:paraId="595C1727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CF12AAE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0AFF2430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11449C" w14:paraId="50B9CB52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3BE1CEF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F68E173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35" w:type="dxa"/>
            <w:tcBorders>
              <w:bottom w:val="single" w:sz="16" w:space="0" w:color="000000"/>
            </w:tcBorders>
            <w:shd w:val="clear" w:color="auto" w:fill="FFFFFF"/>
          </w:tcPr>
          <w:p w14:paraId="259DF6CF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473" w:type="dxa"/>
            <w:tcBorders>
              <w:bottom w:val="single" w:sz="16" w:space="0" w:color="000000"/>
            </w:tcBorders>
            <w:shd w:val="clear" w:color="auto" w:fill="FFFFFF"/>
          </w:tcPr>
          <w:p w14:paraId="38122AC2" w14:textId="77777777" w:rsidR="0011449C" w:rsidRDefault="0011449C" w:rsidP="00153AB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1012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2BFF19DD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748FEE67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49C" w14:paraId="2D7C88AA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2B9E3D5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660A18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9DF889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72</w:t>
            </w:r>
          </w:p>
        </w:tc>
        <w:tc>
          <w:tcPr>
            <w:tcW w:w="13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548AF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8</w:t>
            </w:r>
          </w:p>
        </w:tc>
        <w:tc>
          <w:tcPr>
            <w:tcW w:w="147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E650957" w14:textId="77777777" w:rsidR="0011449C" w:rsidRDefault="0011449C" w:rsidP="00153AB1">
            <w:pPr>
              <w:rPr>
                <w:rFonts w:ascii="Times New Roman" w:hAnsi="Times New Roman" w:cs="Mangal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242AFF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3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922AB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1449C" w14:paraId="115DE9CE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D93BCB9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BBCC50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9A015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3320A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7A42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8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0E93F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8</w:t>
            </w: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60EC8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8</w:t>
            </w:r>
          </w:p>
        </w:tc>
      </w:tr>
      <w:tr w:rsidR="0011449C" w14:paraId="585C7A0D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ADF4E9D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D7C184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27AEAF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348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53F39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74AC5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3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C31F8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887</w:t>
            </w: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55DF18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7</w:t>
            </w:r>
          </w:p>
        </w:tc>
      </w:tr>
      <w:tr w:rsidR="0011449C" w14:paraId="44BA69F7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EC338EF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6C1E76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al Level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D9759A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4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15B87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A127EE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859FCB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8</w:t>
            </w: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4FE96A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59</w:t>
            </w:r>
          </w:p>
        </w:tc>
      </w:tr>
      <w:tr w:rsidR="0011449C" w14:paraId="1030A9FF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E7FF648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1801EB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eriod as Quality Assurance of Education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0E857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1F732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152D61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5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7AB184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F8CF2D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6</w:t>
            </w:r>
          </w:p>
        </w:tc>
      </w:tr>
      <w:tr w:rsidR="0011449C" w14:paraId="015FCF12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5F65B67" w14:textId="77777777" w:rsidR="0011449C" w:rsidRDefault="0011449C" w:rsidP="0015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71D47FF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eriod in University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5FE9B6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631</w:t>
            </w:r>
          </w:p>
        </w:tc>
        <w:tc>
          <w:tcPr>
            <w:tcW w:w="13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95D06B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14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6988E4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B55B96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35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874B48" w14:textId="77777777" w:rsidR="0011449C" w:rsidRDefault="0011449C" w:rsidP="00153AB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3</w:t>
            </w:r>
          </w:p>
        </w:tc>
      </w:tr>
    </w:tbl>
    <w:p w14:paraId="539784B5" w14:textId="77777777" w:rsidR="0011449C" w:rsidRDefault="0011449C" w:rsidP="0011449C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2"/>
      </w:tblGrid>
      <w:tr w:rsidR="0011449C" w14:paraId="6545981B" w14:textId="77777777" w:rsidTr="00153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B032C" w14:textId="77777777" w:rsidR="0011449C" w:rsidRDefault="0011449C" w:rsidP="00153AB1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Organizational Commitment</w:t>
            </w:r>
          </w:p>
        </w:tc>
      </w:tr>
    </w:tbl>
    <w:p w14:paraId="39E93E04" w14:textId="77777777" w:rsidR="0011449C" w:rsidRDefault="0011449C" w:rsidP="0011449C"/>
    <w:p w14:paraId="22FA611C" w14:textId="77777777" w:rsidR="0011449C" w:rsidRPr="0011449C" w:rsidRDefault="0011449C" w:rsidP="00BB3171">
      <w:pPr>
        <w:rPr>
          <w:b/>
          <w:bCs/>
        </w:rPr>
      </w:pPr>
      <w:bookmarkStart w:id="0" w:name="_GoBack"/>
      <w:bookmarkEnd w:id="0"/>
    </w:p>
    <w:sectPr w:rsidR="0011449C" w:rsidRPr="0011449C" w:rsidSect="0011449C">
      <w:pgSz w:w="11906" w:h="16838" w:code="9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CBBD" w14:textId="77777777" w:rsidR="00AF6CB0" w:rsidRDefault="00AF6CB0" w:rsidP="00AD7367">
      <w:r>
        <w:separator/>
      </w:r>
    </w:p>
  </w:endnote>
  <w:endnote w:type="continuationSeparator" w:id="0">
    <w:p w14:paraId="53779601" w14:textId="77777777" w:rsidR="00AF6CB0" w:rsidRDefault="00AF6CB0" w:rsidP="00AD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00C83" w14:textId="77777777" w:rsidR="00AF6CB0" w:rsidRDefault="00AF6CB0" w:rsidP="00AD7367">
      <w:r>
        <w:separator/>
      </w:r>
    </w:p>
  </w:footnote>
  <w:footnote w:type="continuationSeparator" w:id="0">
    <w:p w14:paraId="21A2CD38" w14:textId="77777777" w:rsidR="00AF6CB0" w:rsidRDefault="00AF6CB0" w:rsidP="00AD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45"/>
    <w:rsid w:val="000F1E23"/>
    <w:rsid w:val="000F23FE"/>
    <w:rsid w:val="0011449C"/>
    <w:rsid w:val="001664BB"/>
    <w:rsid w:val="001A5224"/>
    <w:rsid w:val="003C1201"/>
    <w:rsid w:val="006058F8"/>
    <w:rsid w:val="007074CB"/>
    <w:rsid w:val="008E70B0"/>
    <w:rsid w:val="00903CEE"/>
    <w:rsid w:val="00972EDF"/>
    <w:rsid w:val="00AD7367"/>
    <w:rsid w:val="00AE3745"/>
    <w:rsid w:val="00AF6CB0"/>
    <w:rsid w:val="00BB3171"/>
    <w:rsid w:val="00C942DB"/>
    <w:rsid w:val="00D004DB"/>
    <w:rsid w:val="00E6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7B16"/>
  <w15:chartTrackingRefBased/>
  <w15:docId w15:val="{E0C2E0C4-200E-4FE6-B431-0B04456A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E37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45"/>
    <w:rPr>
      <w:rFonts w:ascii="Segoe UI" w:eastAsiaTheme="minorEastAsia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67"/>
    <w:rPr>
      <w:rFonts w:ascii="Courier New" w:eastAsiaTheme="minorEastAsia" w:hAnsi="Courier New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7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67"/>
    <w:rPr>
      <w:rFonts w:ascii="Courier New" w:eastAsiaTheme="minorEastAsia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1032-46CF-4B53-8977-B946836D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rina Syahidah</dc:creator>
  <cp:keywords/>
  <dc:description/>
  <cp:lastModifiedBy>Dzikrina Syahidah</cp:lastModifiedBy>
  <cp:revision>6</cp:revision>
  <dcterms:created xsi:type="dcterms:W3CDTF">2020-04-25T06:36:00Z</dcterms:created>
  <dcterms:modified xsi:type="dcterms:W3CDTF">2020-08-03T04:26:00Z</dcterms:modified>
</cp:coreProperties>
</file>